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DC1" w14:textId="1F33C0B4" w:rsidR="00A61261" w:rsidRPr="00712EA5" w:rsidRDefault="008713BA" w:rsidP="00712EA5">
      <w:pPr>
        <w:jc w:val="both"/>
        <w:rPr>
          <w:b/>
          <w:bCs/>
          <w:sz w:val="24"/>
          <w:szCs w:val="24"/>
        </w:rPr>
      </w:pPr>
      <w:r w:rsidRPr="00712EA5">
        <w:rPr>
          <w:b/>
          <w:bCs/>
          <w:sz w:val="24"/>
          <w:szCs w:val="24"/>
        </w:rPr>
        <w:t>Wykaz dzieci/uczniów uprawnionych do dowożenia przez Urząd Gminy Słupca w roku szkolnym 202</w:t>
      </w:r>
      <w:r w:rsidR="00180AF6" w:rsidRPr="00712EA5">
        <w:rPr>
          <w:b/>
          <w:bCs/>
          <w:sz w:val="24"/>
          <w:szCs w:val="24"/>
        </w:rPr>
        <w:t>4</w:t>
      </w:r>
      <w:r w:rsidRPr="00712EA5">
        <w:rPr>
          <w:b/>
          <w:bCs/>
          <w:sz w:val="24"/>
          <w:szCs w:val="24"/>
        </w:rPr>
        <w:t>/202</w:t>
      </w:r>
      <w:r w:rsidR="00180AF6" w:rsidRPr="00712EA5">
        <w:rPr>
          <w:b/>
          <w:bCs/>
          <w:sz w:val="24"/>
          <w:szCs w:val="24"/>
        </w:rPr>
        <w:t>5</w:t>
      </w:r>
      <w:r w:rsidRPr="00712EA5">
        <w:rPr>
          <w:b/>
          <w:bCs/>
          <w:sz w:val="24"/>
          <w:szCs w:val="24"/>
        </w:rPr>
        <w:t xml:space="preserve"> w ZSP Cienin Zabor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5404"/>
      </w:tblGrid>
      <w:tr w:rsidR="00712EA5" w:rsidRPr="00712EA5" w14:paraId="33D34377" w14:textId="77777777" w:rsidTr="00712EA5">
        <w:trPr>
          <w:trHeight w:val="336"/>
        </w:trPr>
        <w:tc>
          <w:tcPr>
            <w:tcW w:w="613" w:type="dxa"/>
          </w:tcPr>
          <w:p w14:paraId="679CBBF7" w14:textId="080A6246" w:rsidR="00712EA5" w:rsidRPr="00712EA5" w:rsidRDefault="00712EA5">
            <w:pPr>
              <w:rPr>
                <w:b/>
                <w:bCs/>
                <w:sz w:val="24"/>
                <w:szCs w:val="24"/>
              </w:rPr>
            </w:pPr>
            <w:r w:rsidRPr="00712EA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04" w:type="dxa"/>
          </w:tcPr>
          <w:p w14:paraId="02E3CF59" w14:textId="1F9888AD" w:rsidR="00712EA5" w:rsidRPr="00712EA5" w:rsidRDefault="00712EA5">
            <w:pPr>
              <w:rPr>
                <w:b/>
                <w:bCs/>
                <w:sz w:val="24"/>
                <w:szCs w:val="24"/>
              </w:rPr>
            </w:pPr>
            <w:r w:rsidRPr="00712EA5">
              <w:rPr>
                <w:b/>
                <w:bCs/>
                <w:sz w:val="24"/>
                <w:szCs w:val="24"/>
              </w:rPr>
              <w:t>Nazwisko i imię</w:t>
            </w:r>
          </w:p>
        </w:tc>
      </w:tr>
      <w:tr w:rsidR="00712EA5" w:rsidRPr="00712EA5" w14:paraId="6BF2E6AB" w14:textId="77777777" w:rsidTr="00180AF6">
        <w:tc>
          <w:tcPr>
            <w:tcW w:w="613" w:type="dxa"/>
          </w:tcPr>
          <w:p w14:paraId="4ACFF908" w14:textId="7B1D84E2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1.</w:t>
            </w:r>
          </w:p>
        </w:tc>
        <w:tc>
          <w:tcPr>
            <w:tcW w:w="5404" w:type="dxa"/>
          </w:tcPr>
          <w:p w14:paraId="279188B7" w14:textId="4A849119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Całuj Arkadiusz</w:t>
            </w:r>
          </w:p>
        </w:tc>
      </w:tr>
      <w:tr w:rsidR="00712EA5" w:rsidRPr="00712EA5" w14:paraId="037F1C28" w14:textId="77777777" w:rsidTr="00180AF6">
        <w:tc>
          <w:tcPr>
            <w:tcW w:w="613" w:type="dxa"/>
          </w:tcPr>
          <w:p w14:paraId="60881F30" w14:textId="5F271DEE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2.</w:t>
            </w:r>
          </w:p>
        </w:tc>
        <w:tc>
          <w:tcPr>
            <w:tcW w:w="5404" w:type="dxa"/>
          </w:tcPr>
          <w:p w14:paraId="61215205" w14:textId="62F6F20F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Wiśniewski Konrad</w:t>
            </w:r>
          </w:p>
        </w:tc>
      </w:tr>
      <w:tr w:rsidR="00712EA5" w:rsidRPr="00712EA5" w14:paraId="009DE4E8" w14:textId="77777777" w:rsidTr="00180AF6">
        <w:tc>
          <w:tcPr>
            <w:tcW w:w="613" w:type="dxa"/>
          </w:tcPr>
          <w:p w14:paraId="3E67E520" w14:textId="68667508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3.</w:t>
            </w:r>
          </w:p>
        </w:tc>
        <w:tc>
          <w:tcPr>
            <w:tcW w:w="5404" w:type="dxa"/>
          </w:tcPr>
          <w:p w14:paraId="32CDD81D" w14:textId="0F72FE22" w:rsidR="00712EA5" w:rsidRPr="00712EA5" w:rsidRDefault="00712EA5" w:rsidP="008907F6">
            <w:pPr>
              <w:rPr>
                <w:color w:val="FF0000"/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Marcel Mateusz Jurga</w:t>
            </w:r>
          </w:p>
        </w:tc>
      </w:tr>
      <w:tr w:rsidR="00712EA5" w:rsidRPr="00712EA5" w14:paraId="3580F97B" w14:textId="77777777" w:rsidTr="00180AF6">
        <w:tc>
          <w:tcPr>
            <w:tcW w:w="613" w:type="dxa"/>
          </w:tcPr>
          <w:p w14:paraId="44634863" w14:textId="6EAA955D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4.</w:t>
            </w:r>
          </w:p>
        </w:tc>
        <w:tc>
          <w:tcPr>
            <w:tcW w:w="5404" w:type="dxa"/>
          </w:tcPr>
          <w:p w14:paraId="2FDCC8F8" w14:textId="0D00AF3B" w:rsidR="00712EA5" w:rsidRPr="00712EA5" w:rsidRDefault="00712EA5" w:rsidP="008907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Matczak Filip</w:t>
            </w:r>
          </w:p>
        </w:tc>
      </w:tr>
      <w:tr w:rsidR="00712EA5" w:rsidRPr="00712EA5" w14:paraId="20D2D978" w14:textId="77777777" w:rsidTr="00180AF6">
        <w:tc>
          <w:tcPr>
            <w:tcW w:w="613" w:type="dxa"/>
          </w:tcPr>
          <w:p w14:paraId="2FEFA3C0" w14:textId="714058D8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5.</w:t>
            </w:r>
          </w:p>
        </w:tc>
        <w:tc>
          <w:tcPr>
            <w:tcW w:w="5404" w:type="dxa"/>
          </w:tcPr>
          <w:p w14:paraId="1769BBD8" w14:textId="29DD4144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Domiński Konrad</w:t>
            </w:r>
          </w:p>
        </w:tc>
      </w:tr>
      <w:tr w:rsidR="00712EA5" w:rsidRPr="00712EA5" w14:paraId="2006B5DA" w14:textId="77777777" w:rsidTr="00180AF6">
        <w:tc>
          <w:tcPr>
            <w:tcW w:w="613" w:type="dxa"/>
          </w:tcPr>
          <w:p w14:paraId="53ED8C29" w14:textId="171AAA24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6.</w:t>
            </w:r>
          </w:p>
        </w:tc>
        <w:tc>
          <w:tcPr>
            <w:tcW w:w="5404" w:type="dxa"/>
          </w:tcPr>
          <w:p w14:paraId="5B26EA3E" w14:textId="18A7D50B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Stawiarski Ksawery</w:t>
            </w:r>
          </w:p>
        </w:tc>
      </w:tr>
      <w:tr w:rsidR="00712EA5" w:rsidRPr="00712EA5" w14:paraId="1DCA8494" w14:textId="77777777" w:rsidTr="00180AF6">
        <w:tc>
          <w:tcPr>
            <w:tcW w:w="613" w:type="dxa"/>
          </w:tcPr>
          <w:p w14:paraId="3C7B3B3F" w14:textId="4D8A7F28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7.</w:t>
            </w:r>
          </w:p>
        </w:tc>
        <w:tc>
          <w:tcPr>
            <w:tcW w:w="5404" w:type="dxa"/>
          </w:tcPr>
          <w:p w14:paraId="5E9CAB90" w14:textId="29DF1EF0" w:rsidR="00712EA5" w:rsidRPr="00712EA5" w:rsidRDefault="00712EA5" w:rsidP="00180AF6">
            <w:pPr>
              <w:rPr>
                <w:color w:val="FF0000"/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Zawal Zuzanna</w:t>
            </w:r>
          </w:p>
        </w:tc>
      </w:tr>
      <w:tr w:rsidR="00712EA5" w:rsidRPr="00712EA5" w14:paraId="175E2DF6" w14:textId="77777777" w:rsidTr="00180AF6">
        <w:tc>
          <w:tcPr>
            <w:tcW w:w="613" w:type="dxa"/>
          </w:tcPr>
          <w:p w14:paraId="7D4CF5E8" w14:textId="21952564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8.</w:t>
            </w:r>
          </w:p>
        </w:tc>
        <w:tc>
          <w:tcPr>
            <w:tcW w:w="5404" w:type="dxa"/>
          </w:tcPr>
          <w:p w14:paraId="0C82C4D0" w14:textId="54AECBCC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Maćkowiak Nikola</w:t>
            </w:r>
          </w:p>
        </w:tc>
      </w:tr>
      <w:tr w:rsidR="00712EA5" w:rsidRPr="00712EA5" w14:paraId="4B8AD5C7" w14:textId="77777777" w:rsidTr="00180AF6">
        <w:trPr>
          <w:trHeight w:val="43"/>
        </w:trPr>
        <w:tc>
          <w:tcPr>
            <w:tcW w:w="613" w:type="dxa"/>
          </w:tcPr>
          <w:p w14:paraId="1315F8FB" w14:textId="26E701C4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9.</w:t>
            </w:r>
          </w:p>
        </w:tc>
        <w:tc>
          <w:tcPr>
            <w:tcW w:w="5404" w:type="dxa"/>
          </w:tcPr>
          <w:p w14:paraId="4CFD7B04" w14:textId="6CA6A925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Maćkowiak Amelia</w:t>
            </w:r>
          </w:p>
        </w:tc>
      </w:tr>
      <w:tr w:rsidR="00712EA5" w:rsidRPr="00712EA5" w14:paraId="6C447697" w14:textId="77777777" w:rsidTr="00180AF6">
        <w:tc>
          <w:tcPr>
            <w:tcW w:w="613" w:type="dxa"/>
          </w:tcPr>
          <w:p w14:paraId="28381095" w14:textId="4E49E0F1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10.</w:t>
            </w:r>
          </w:p>
        </w:tc>
        <w:tc>
          <w:tcPr>
            <w:tcW w:w="5404" w:type="dxa"/>
          </w:tcPr>
          <w:p w14:paraId="09E0DD14" w14:textId="3F5E31A3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 xml:space="preserve">Robak Kamil                                          </w:t>
            </w:r>
          </w:p>
        </w:tc>
      </w:tr>
      <w:tr w:rsidR="00712EA5" w:rsidRPr="00712EA5" w14:paraId="60AE3B8C" w14:textId="77777777" w:rsidTr="00180AF6">
        <w:tc>
          <w:tcPr>
            <w:tcW w:w="613" w:type="dxa"/>
          </w:tcPr>
          <w:p w14:paraId="1986686F" w14:textId="4375718A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>11.</w:t>
            </w:r>
          </w:p>
        </w:tc>
        <w:tc>
          <w:tcPr>
            <w:tcW w:w="5404" w:type="dxa"/>
          </w:tcPr>
          <w:p w14:paraId="54611B40" w14:textId="3B6D0DEC" w:rsidR="00712EA5" w:rsidRPr="00712EA5" w:rsidRDefault="00712EA5" w:rsidP="00180AF6">
            <w:pPr>
              <w:rPr>
                <w:sz w:val="24"/>
                <w:szCs w:val="24"/>
              </w:rPr>
            </w:pPr>
            <w:r w:rsidRPr="00712EA5">
              <w:rPr>
                <w:sz w:val="24"/>
                <w:szCs w:val="24"/>
              </w:rPr>
              <w:t xml:space="preserve">Sroka Lena                                                  </w:t>
            </w:r>
          </w:p>
        </w:tc>
      </w:tr>
    </w:tbl>
    <w:p w14:paraId="19ABEA95" w14:textId="77777777" w:rsidR="008713BA" w:rsidRPr="00712EA5" w:rsidRDefault="008713BA">
      <w:pPr>
        <w:rPr>
          <w:sz w:val="24"/>
          <w:szCs w:val="24"/>
        </w:rPr>
      </w:pPr>
    </w:p>
    <w:sectPr w:rsidR="008713BA" w:rsidRPr="00712EA5" w:rsidSect="00C5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71"/>
    <w:rsid w:val="00037638"/>
    <w:rsid w:val="000A6CDA"/>
    <w:rsid w:val="00136325"/>
    <w:rsid w:val="00180AF6"/>
    <w:rsid w:val="002C3071"/>
    <w:rsid w:val="003D0BBE"/>
    <w:rsid w:val="00580C89"/>
    <w:rsid w:val="0061413C"/>
    <w:rsid w:val="00632863"/>
    <w:rsid w:val="00712EA5"/>
    <w:rsid w:val="00760BB3"/>
    <w:rsid w:val="008713BA"/>
    <w:rsid w:val="008907F6"/>
    <w:rsid w:val="00894456"/>
    <w:rsid w:val="008E2966"/>
    <w:rsid w:val="00990777"/>
    <w:rsid w:val="00A61261"/>
    <w:rsid w:val="00AC0509"/>
    <w:rsid w:val="00C53D5C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122C"/>
  <w15:chartTrackingRefBased/>
  <w15:docId w15:val="{461013F5-2058-4696-BFD5-4AC57365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D800-F1CB-47B5-885A-2B2AA60B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wlodarczyk</dc:creator>
  <cp:keywords/>
  <dc:description/>
  <cp:lastModifiedBy>Nauczyciel</cp:lastModifiedBy>
  <cp:revision>2</cp:revision>
  <cp:lastPrinted>2024-04-29T07:03:00Z</cp:lastPrinted>
  <dcterms:created xsi:type="dcterms:W3CDTF">2024-04-29T07:15:00Z</dcterms:created>
  <dcterms:modified xsi:type="dcterms:W3CDTF">2024-04-29T07:15:00Z</dcterms:modified>
</cp:coreProperties>
</file>